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好的教师  教育怎样发挥作用</w:t>
      </w:r>
    </w:p>
    <w:p>
      <w:r>
        <w:t>作者：（美）伊丽莎白·格林著</w:t>
      </w:r>
    </w:p>
    <w:p>
      <w:r>
        <w:t>出版社：上海：华东师范大学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做更好的教师  教育怎样发挥作用 评论地址：https://www.jiaokey.com/book/detail/145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